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AA3" w:rsidRDefault="007A5AA3" w:rsidP="007A5AA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руктурное подразделение «Детский сад № 16 комбинированного вида»</w:t>
      </w:r>
    </w:p>
    <w:p w:rsidR="007A5AA3" w:rsidRDefault="007A5AA3" w:rsidP="007A5AA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БДОУ «Детский сад «Радуга» комбинированного вида»  </w:t>
      </w:r>
    </w:p>
    <w:p w:rsidR="007A5AA3" w:rsidRDefault="007A5AA3" w:rsidP="007A5AA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Рузаевского муниципального района</w:t>
      </w:r>
    </w:p>
    <w:p w:rsidR="007A5AA3" w:rsidRDefault="007A5AA3" w:rsidP="007A5AA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5AA3" w:rsidRDefault="007A5AA3" w:rsidP="007A5AA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42A5" w:rsidRPr="004F42D0" w:rsidRDefault="00A742A5" w:rsidP="00A742A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A742A5" w:rsidRDefault="00A742A5" w:rsidP="00A742A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A5AA3" w:rsidRDefault="007A5AA3" w:rsidP="007A5AA3">
      <w:pPr>
        <w:spacing w:after="0" w:line="360" w:lineRule="auto"/>
        <w:jc w:val="center"/>
        <w:rPr>
          <w:rFonts w:ascii="Arial Black" w:eastAsia="Calibri" w:hAnsi="Arial Black" w:cs="Times New Roman"/>
          <w:b/>
          <w:i/>
          <w:sz w:val="44"/>
          <w:szCs w:val="44"/>
        </w:rPr>
      </w:pPr>
    </w:p>
    <w:p w:rsidR="007A5AA3" w:rsidRDefault="007A5AA3" w:rsidP="007A5AA3">
      <w:pPr>
        <w:spacing w:after="0" w:line="360" w:lineRule="auto"/>
        <w:jc w:val="center"/>
        <w:rPr>
          <w:rFonts w:ascii="Arial Black" w:eastAsia="Calibri" w:hAnsi="Arial Black" w:cs="Times New Roman"/>
          <w:b/>
          <w:i/>
          <w:sz w:val="44"/>
          <w:szCs w:val="44"/>
        </w:rPr>
      </w:pPr>
    </w:p>
    <w:p w:rsidR="007A5AA3" w:rsidRPr="007A5AA3" w:rsidRDefault="007A5AA3" w:rsidP="007A5AA3">
      <w:pPr>
        <w:spacing w:after="0" w:line="360" w:lineRule="auto"/>
        <w:jc w:val="center"/>
        <w:rPr>
          <w:rFonts w:ascii="Arial Black" w:eastAsia="Calibri" w:hAnsi="Arial Black" w:cs="Times New Roman"/>
          <w:b/>
          <w:i/>
          <w:color w:val="FF0000"/>
          <w:sz w:val="44"/>
          <w:szCs w:val="44"/>
        </w:rPr>
      </w:pPr>
      <w:r w:rsidRPr="007A5AA3">
        <w:rPr>
          <w:rFonts w:ascii="Arial Black" w:eastAsia="Calibri" w:hAnsi="Arial Black" w:cs="Times New Roman"/>
          <w:b/>
          <w:i/>
          <w:color w:val="FF0000"/>
          <w:sz w:val="44"/>
          <w:szCs w:val="44"/>
        </w:rPr>
        <w:t>КОНСПЕКТ НОД</w:t>
      </w:r>
    </w:p>
    <w:p w:rsidR="007A5AA3" w:rsidRPr="007A5AA3" w:rsidRDefault="007A5AA3" w:rsidP="007A5AA3">
      <w:pPr>
        <w:spacing w:after="0" w:line="360" w:lineRule="auto"/>
        <w:jc w:val="center"/>
        <w:rPr>
          <w:rFonts w:ascii="Arial Black" w:eastAsia="Calibri" w:hAnsi="Arial Black" w:cs="Times New Roman"/>
          <w:b/>
          <w:i/>
          <w:color w:val="FF0000"/>
          <w:sz w:val="44"/>
          <w:szCs w:val="44"/>
        </w:rPr>
      </w:pPr>
      <w:r w:rsidRPr="007A5AA3">
        <w:rPr>
          <w:rFonts w:ascii="Arial Black" w:eastAsia="Calibri" w:hAnsi="Arial Black" w:cs="Times New Roman"/>
          <w:b/>
          <w:i/>
          <w:color w:val="FF0000"/>
          <w:sz w:val="44"/>
          <w:szCs w:val="44"/>
        </w:rPr>
        <w:t>НА ТЕМУ: «</w:t>
      </w:r>
      <w:r w:rsidRPr="007A5AA3">
        <w:rPr>
          <w:rFonts w:ascii="Arial Black" w:eastAsia="Times New Roman" w:hAnsi="Arial Black" w:cs="Times New Roman"/>
          <w:b/>
          <w:bCs/>
          <w:i/>
          <w:color w:val="FF0000"/>
          <w:kern w:val="36"/>
          <w:sz w:val="52"/>
          <w:szCs w:val="52"/>
          <w:lang w:eastAsia="ru-RU"/>
        </w:rPr>
        <w:t>Как выращивают хлеб</w:t>
      </w:r>
      <w:r w:rsidRPr="007A5AA3">
        <w:rPr>
          <w:rFonts w:ascii="Arial Black" w:eastAsia="Calibri" w:hAnsi="Arial Black" w:cs="Times New Roman"/>
          <w:b/>
          <w:i/>
          <w:color w:val="FF0000"/>
          <w:sz w:val="44"/>
          <w:szCs w:val="44"/>
        </w:rPr>
        <w:t>»</w:t>
      </w:r>
    </w:p>
    <w:p w:rsidR="007A5AA3" w:rsidRPr="007A5AA3" w:rsidRDefault="007A5AA3" w:rsidP="007A5AA3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lang w:eastAsia="ru-RU"/>
        </w:rPr>
      </w:pPr>
      <w:r w:rsidRPr="007A5AA3">
        <w:rPr>
          <w:rFonts w:ascii="Times New Roman" w:eastAsia="Calibri" w:hAnsi="Times New Roman" w:cs="Times New Roman"/>
          <w:b/>
          <w:i/>
          <w:color w:val="FF0000"/>
          <w:sz w:val="48"/>
          <w:szCs w:val="48"/>
        </w:rPr>
        <w:t>(</w:t>
      </w:r>
      <w:r w:rsidRPr="007A5AA3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lang w:eastAsia="ru-RU"/>
        </w:rPr>
        <w:t>Старшая группа</w:t>
      </w:r>
      <w:r w:rsidRPr="007A5AA3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lang w:eastAsia="ru-RU"/>
        </w:rPr>
        <w:t>)</w:t>
      </w:r>
    </w:p>
    <w:p w:rsidR="007A5AA3" w:rsidRPr="007A5AA3" w:rsidRDefault="007A5AA3" w:rsidP="007A5AA3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48"/>
          <w:szCs w:val="48"/>
        </w:rPr>
      </w:pPr>
    </w:p>
    <w:p w:rsidR="007A5AA3" w:rsidRPr="00C53D23" w:rsidRDefault="007A5AA3" w:rsidP="007A5AA3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7A5AA3" w:rsidRPr="00C53D23" w:rsidRDefault="007A5AA3" w:rsidP="007A5AA3">
      <w:pPr>
        <w:spacing w:after="0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7A5AA3" w:rsidRPr="00C53D23" w:rsidRDefault="007A5AA3" w:rsidP="007A5AA3">
      <w:pPr>
        <w:spacing w:after="0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7A5AA3" w:rsidRPr="00C53D23" w:rsidRDefault="007A5AA3" w:rsidP="007A5AA3">
      <w:pPr>
        <w:spacing w:after="0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A742A5" w:rsidRDefault="00A742A5" w:rsidP="00A742A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A5AA3" w:rsidRDefault="007A5AA3" w:rsidP="007A5AA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A5AA3" w:rsidRDefault="007A5AA3" w:rsidP="007A5AA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Воспитатель: Мазанова Е.Б.</w:t>
      </w:r>
    </w:p>
    <w:p w:rsidR="007A5AA3" w:rsidRDefault="007A5AA3" w:rsidP="007A5AA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5AA3" w:rsidRDefault="007A5AA3" w:rsidP="007A5AA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5AA3" w:rsidRPr="00C53D23" w:rsidRDefault="007A5AA3" w:rsidP="007A5AA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3D23">
        <w:rPr>
          <w:rFonts w:ascii="Times New Roman" w:eastAsia="Calibri" w:hAnsi="Times New Roman" w:cs="Times New Roman"/>
          <w:b/>
          <w:sz w:val="28"/>
          <w:szCs w:val="28"/>
        </w:rPr>
        <w:t>Рузаевка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C53D23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b/>
          <w:sz w:val="28"/>
          <w:szCs w:val="28"/>
        </w:rPr>
        <w:t>7г.</w:t>
      </w:r>
    </w:p>
    <w:p w:rsidR="00A742A5" w:rsidRDefault="00A742A5" w:rsidP="00A742A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742A5" w:rsidRPr="00F418C8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378" w:rsidRPr="00C53D23" w:rsidRDefault="00843378" w:rsidP="0084337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C617B">
        <w:rPr>
          <w:rFonts w:ascii="Times New Roman" w:eastAsia="Calibri" w:hAnsi="Times New Roman" w:cs="Times New Roman"/>
          <w:b/>
          <w:bCs/>
          <w:sz w:val="28"/>
          <w:szCs w:val="28"/>
        </w:rPr>
        <w:t>Интеграция образовательных областей</w:t>
      </w:r>
      <w:r w:rsidRPr="00C53D23">
        <w:rPr>
          <w:rFonts w:ascii="Times New Roman" w:eastAsia="Calibri" w:hAnsi="Times New Roman" w:cs="Times New Roman"/>
          <w:sz w:val="28"/>
          <w:szCs w:val="28"/>
        </w:rPr>
        <w:t>: "Речевое развитие", "Познавательное развитие", "Социально-коммуникативное развитие", "Физическое развитие".</w:t>
      </w:r>
    </w:p>
    <w:p w:rsidR="00843378" w:rsidRDefault="00843378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A5" w:rsidRPr="00F418C8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детям представление о том, какой путь проходит зерно, чтобы стать хлебом в прежние времена и современное время.</w:t>
      </w:r>
    </w:p>
    <w:p w:rsidR="00A742A5" w:rsidRPr="00F418C8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A742A5" w:rsidRPr="00F418C8" w:rsidRDefault="00A742A5" w:rsidP="00A742A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представления, знания детей о том, как растет хлеб, о значении хлеба;</w:t>
      </w:r>
    </w:p>
    <w:p w:rsidR="00A742A5" w:rsidRPr="00F418C8" w:rsidRDefault="00A742A5" w:rsidP="00A742A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процессом выращивания хлеба в разное время;</w:t>
      </w:r>
    </w:p>
    <w:p w:rsidR="00A742A5" w:rsidRPr="00F418C8" w:rsidRDefault="00A742A5" w:rsidP="00A742A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внимание на содержание труда людей, на их слаженность, на механизацию труда;</w:t>
      </w:r>
    </w:p>
    <w:p w:rsidR="00A742A5" w:rsidRPr="00F418C8" w:rsidRDefault="00A742A5" w:rsidP="00A742A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 к людям труда, бережное отношение к хлебу;</w:t>
      </w:r>
    </w:p>
    <w:p w:rsidR="00A742A5" w:rsidRPr="00F418C8" w:rsidRDefault="00A742A5" w:rsidP="00A742A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детей о сельскохозяйственных профессиях и техники;</w:t>
      </w:r>
    </w:p>
    <w:p w:rsidR="00A742A5" w:rsidRPr="00F418C8" w:rsidRDefault="00A742A5" w:rsidP="00A742A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о разнообразных хлебобулочных изделиях;</w:t>
      </w:r>
    </w:p>
    <w:p w:rsidR="00A742A5" w:rsidRPr="00F418C8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к занятию:</w:t>
      </w: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сья пшеницы, ржи; несколько кусочков ржаного и пшеничного хлеба; картинки с изображением хлебобулочных изделий;</w:t>
      </w:r>
    </w:p>
    <w:p w:rsidR="007A5AA3" w:rsidRDefault="007A5AA3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42A5" w:rsidRPr="00F418C8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A742A5" w:rsidRPr="00F418C8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1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-ль</w:t>
      </w:r>
      <w:proofErr w:type="gramEnd"/>
      <w:r w:rsidRPr="00F41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 нам в группу пожаловал гость, а вот кто это, вы должны угадать:</w:t>
      </w:r>
    </w:p>
    <w:p w:rsidR="00A742A5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ыплет в мельницу зерно. </w:t>
      </w:r>
    </w:p>
    <w:p w:rsidR="00F81DA2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азови скорей его.</w:t>
      </w:r>
    </w:p>
    <w:p w:rsidR="00F81DA2" w:rsidRDefault="00F81DA2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отвечают)</w:t>
      </w:r>
    </w:p>
    <w:p w:rsidR="00A742A5" w:rsidRPr="00F418C8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1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-ль</w:t>
      </w:r>
      <w:proofErr w:type="gramEnd"/>
      <w:r w:rsidRPr="00F41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к нам в гости пожаловал наш друг Мельник, встречайте его.</w:t>
      </w:r>
    </w:p>
    <w:p w:rsidR="00A742A5" w:rsidRPr="00F418C8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льник:</w:t>
      </w: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 ребята, как я рад вас видеть. Посмотрите, я пришел к вам не с пустыми руками. Я принес для вас интересную историю о маленьком кусочке хлеба. Давайте посмотрим ее. </w:t>
      </w:r>
    </w:p>
    <w:p w:rsidR="00A742A5" w:rsidRPr="00F418C8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(Мельник </w:t>
      </w:r>
      <w:proofErr w:type="gramStart"/>
      <w:r w:rsidRPr="00F418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сказывает</w:t>
      </w:r>
      <w:proofErr w:type="gramEnd"/>
      <w:r w:rsidRPr="00F418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к выращивают хлеб.) </w:t>
      </w:r>
    </w:p>
    <w:p w:rsidR="00A742A5" w:rsidRPr="00F418C8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ак вы думаете, что нужно для того, чтобы вырастить хлеб?</w:t>
      </w:r>
    </w:p>
    <w:p w:rsidR="00A742A5" w:rsidRDefault="00F81DA2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ти отвечают)</w:t>
      </w:r>
      <w:r w:rsidR="00A74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A742A5" w:rsidRPr="00F418C8" w:rsidRDefault="00A742A5" w:rsidP="00F81D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льник:</w:t>
      </w: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вы все правильно сказали. А сейчас мы отправимся в путешествие на поле, где увидим, как же люди раньше выращивали хлеб и как это делают сейчас.</w:t>
      </w:r>
    </w:p>
    <w:p w:rsidR="00A742A5" w:rsidRDefault="00A742A5" w:rsidP="00A74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земля. Как вы думаете, что же сначала надо сделать?</w:t>
      </w:r>
    </w:p>
    <w:p w:rsidR="00F81DA2" w:rsidRDefault="00F81DA2" w:rsidP="00A74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отвечают)</w:t>
      </w:r>
    </w:p>
    <w:p w:rsidR="00A742A5" w:rsidRPr="00F418C8" w:rsidRDefault="00A742A5" w:rsidP="00A74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льник:</w:t>
      </w: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. В давние времена люди это делали с помощью лошадей и плуга, а сейчас им в этом помогают машины.</w:t>
      </w:r>
    </w:p>
    <w:p w:rsidR="00A742A5" w:rsidRDefault="00A742A5" w:rsidP="00A74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здесь нужно посадить? Из чего вырастит хлеб?</w:t>
      </w:r>
    </w:p>
    <w:p w:rsidR="00F81DA2" w:rsidRPr="00F418C8" w:rsidRDefault="00F81DA2" w:rsidP="00A74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Дети отв</w:t>
      </w:r>
      <w:r w:rsidR="0014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т)</w:t>
      </w:r>
    </w:p>
    <w:p w:rsidR="00A742A5" w:rsidRPr="00F81DA2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льник:</w:t>
      </w: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8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стает пшеничные и ржаные колоски и показывает детям)</w:t>
      </w:r>
    </w:p>
    <w:p w:rsidR="00A742A5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емлю теплую уйду,</w:t>
      </w:r>
    </w:p>
    <w:p w:rsidR="00A742A5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лнцу колосом взойду.</w:t>
      </w:r>
    </w:p>
    <w:p w:rsidR="00A742A5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тог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я</w:t>
      </w:r>
    </w:p>
    <w:p w:rsidR="00A742A5" w:rsidRPr="00F418C8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целая семья.</w:t>
      </w:r>
    </w:p>
    <w:p w:rsidR="00A742A5" w:rsidRPr="00F418C8" w:rsidRDefault="001412F6" w:rsidP="001412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742A5"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на эти колоски, </w:t>
      </w:r>
      <w:proofErr w:type="gramStart"/>
      <w:r w:rsidR="00A742A5"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их сравним</w:t>
      </w:r>
      <w:proofErr w:type="gramEnd"/>
      <w:r w:rsidR="00A742A5"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ржи колосок длинный, тонкий, у него длинные усики, а у пшеницы колосок короче и толще, а усики у него длиннее. Зерна пшеницы круглые, а зерна ржи – продолговатые. </w:t>
      </w:r>
    </w:p>
    <w:p w:rsidR="00A742A5" w:rsidRPr="00F418C8" w:rsidRDefault="001412F6" w:rsidP="008822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2A5"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ьше люди садили хлеб в </w:t>
      </w:r>
      <w:proofErr w:type="gramStart"/>
      <w:r w:rsidR="00A742A5"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ую</w:t>
      </w:r>
      <w:proofErr w:type="gramEnd"/>
      <w:r w:rsidR="00A742A5"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теперь хлеб сажают с помощь </w:t>
      </w:r>
      <w:r w:rsidR="008822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742A5"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ой техники.</w:t>
      </w:r>
    </w:p>
    <w:p w:rsidR="00A742A5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емле сырой и жесткой,</w:t>
      </w:r>
    </w:p>
    <w:p w:rsidR="00A742A5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где тракторы прошли,</w:t>
      </w:r>
    </w:p>
    <w:p w:rsidR="00A742A5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лубокие бороздки</w:t>
      </w:r>
    </w:p>
    <w:p w:rsidR="00A742A5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рной пашне пролегли.</w:t>
      </w:r>
    </w:p>
    <w:p w:rsidR="00A742A5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о вечера и позже,</w:t>
      </w:r>
    </w:p>
    <w:p w:rsidR="00A742A5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лночи с темнотой</w:t>
      </w:r>
    </w:p>
    <w:p w:rsidR="00A742A5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а, сыпались как дождик,</w:t>
      </w:r>
    </w:p>
    <w:p w:rsidR="00A742A5" w:rsidRPr="00F418C8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дождик золотой.</w:t>
      </w:r>
    </w:p>
    <w:p w:rsidR="00A742A5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вы думаете, почему говорится, что зерна сыпались до полночи?</w:t>
      </w:r>
    </w:p>
    <w:p w:rsidR="00882244" w:rsidRPr="00F418C8" w:rsidRDefault="00882244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отвечают)</w:t>
      </w:r>
    </w:p>
    <w:p w:rsidR="00A742A5" w:rsidRPr="00F418C8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льник:</w:t>
      </w: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. Работали допоздна, чтобы успеть посадить все, потому что растениям нужно сажать в определенный срок, а если посеять их раньше или позже, то они могут не взойти.</w:t>
      </w:r>
    </w:p>
    <w:p w:rsidR="00A742A5" w:rsidRDefault="00A742A5" w:rsidP="008822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созрел.</w:t>
      </w:r>
    </w:p>
    <w:p w:rsidR="00A742A5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ях моторы</w:t>
      </w:r>
    </w:p>
    <w:p w:rsidR="00A742A5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 жатвы завели.</w:t>
      </w:r>
    </w:p>
    <w:p w:rsidR="00A742A5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епь выводят комбайнеры </w:t>
      </w:r>
    </w:p>
    <w:p w:rsidR="00A742A5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вые </w:t>
      </w: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ли.</w:t>
      </w:r>
    </w:p>
    <w:p w:rsidR="00882244" w:rsidRDefault="00882244" w:rsidP="008433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ьн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2A5"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делает комбайн? </w:t>
      </w:r>
    </w:p>
    <w:p w:rsidR="00A742A5" w:rsidRPr="00F418C8" w:rsidRDefault="001412F6" w:rsidP="001412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742A5"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срезает колосья и вымолачивает из них зерна. Эти зерна по специальному длинному рукаву высыпаются в грузовые машины. Но так было не всегда. Когда не было таких </w:t>
      </w:r>
      <w:proofErr w:type="gramStart"/>
      <w:r w:rsidR="00A742A5"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-машин</w:t>
      </w:r>
      <w:proofErr w:type="gramEnd"/>
      <w:r w:rsidR="00A742A5"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юди собирали урожай вручную, а потом обмалывали колосья.                                  </w:t>
      </w:r>
    </w:p>
    <w:p w:rsidR="00A742A5" w:rsidRDefault="001412F6" w:rsidP="008822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</w:t>
      </w:r>
      <w:r w:rsidR="00A742A5"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зёрна надо превратить в муку – белую, воздушную, нежную, послушную. Поэтому зерно везли на мельницу. Посмотрите, сколько разных мельниц люди придумали. Вот это – ветряная мельница. Ей помогает работать ветер. Он заставляет крутиться крылья, которые крутят тяжелые жернова, а они мелят муку. </w:t>
      </w:r>
    </w:p>
    <w:p w:rsidR="001412F6" w:rsidRDefault="00843378" w:rsidP="00645A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4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645A91" w:rsidRPr="0014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инутка</w:t>
      </w:r>
      <w:proofErr w:type="spellEnd"/>
      <w:proofErr w:type="gramStart"/>
      <w:r w:rsidRPr="0014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14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 Жернова»</w:t>
      </w:r>
    </w:p>
    <w:p w:rsidR="00A742A5" w:rsidRPr="001412F6" w:rsidRDefault="00645A91" w:rsidP="00645A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3378" w:rsidRPr="0084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ьник:</w:t>
      </w:r>
      <w:r w:rsidR="0084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2A5"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ключим свои жернова. Все готовы? Тогда начинаем. Повторяйте за мной. Сначала жернова нужно привести в движение, вот так.</w:t>
      </w:r>
    </w:p>
    <w:p w:rsidR="00A742A5" w:rsidRPr="00F418C8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ращательные движения руками перед собой.)</w:t>
      </w:r>
    </w:p>
    <w:p w:rsidR="00A742A5" w:rsidRPr="00F418C8" w:rsidRDefault="00A742A5" w:rsidP="008433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ращаем жернова.</w:t>
      </w:r>
    </w:p>
    <w:p w:rsidR="00A742A5" w:rsidRPr="00F418C8" w:rsidRDefault="00A742A5" w:rsidP="008433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сделать каравай, </w:t>
      </w:r>
      <w:r w:rsidRPr="00F418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ращательным движением тереть</w:t>
      </w: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ернова быстрей вращай! </w:t>
      </w:r>
      <w:r w:rsidRPr="00F418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донью о ладонь).</w:t>
      </w: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епче трём зерну бока</w:t>
      </w:r>
      <w:r w:rsidRPr="00F418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(поменять движения рук).</w:t>
      </w: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учается мука!</w:t>
      </w:r>
    </w:p>
    <w:p w:rsidR="00A742A5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Показ муки на тарелочке).</w:t>
      </w:r>
    </w:p>
    <w:p w:rsidR="00A742A5" w:rsidRPr="00F418C8" w:rsidRDefault="00882244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льн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2A5"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же теперь делать с мукой? Куда ее везти? Опять на помощь людям приходят машины.</w:t>
      </w:r>
    </w:p>
    <w:p w:rsidR="00A742A5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рь–муковоз</w:t>
      </w:r>
    </w:p>
    <w:p w:rsidR="001412F6" w:rsidRDefault="00A742A5" w:rsidP="008822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вод муку привез.</w:t>
      </w:r>
    </w:p>
    <w:p w:rsidR="00A742A5" w:rsidRPr="001412F6" w:rsidRDefault="00645A91" w:rsidP="008822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42A5" w:rsidRPr="00645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одится дидактическая игра «Что можно приготовить из муки?» </w:t>
      </w:r>
    </w:p>
    <w:p w:rsidR="00A742A5" w:rsidRPr="00F418C8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тают в круг. Мельник по очереди кидает им мяч. Ребенок, поймавший мяч, называет, что можно приготовить из муки.</w:t>
      </w:r>
    </w:p>
    <w:p w:rsidR="00A742A5" w:rsidRPr="00F418C8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льник:</w:t>
      </w: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хорошо поиграли, а теперь продолжим. Что же сначала надо сделать, чтобы приготовить хлеб, булочки, кренделя?</w:t>
      </w:r>
    </w:p>
    <w:p w:rsidR="00A742A5" w:rsidRDefault="00882244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A742A5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льник:</w:t>
      </w: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. Надо замесить тесто. А какие нужны продукты, чтобы замесить тесто? </w:t>
      </w:r>
    </w:p>
    <w:p w:rsidR="00645A91" w:rsidRPr="00F418C8" w:rsidRDefault="00645A91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отвечают)</w:t>
      </w:r>
      <w:bookmarkStart w:id="0" w:name="_GoBack"/>
      <w:bookmarkEnd w:id="0"/>
    </w:p>
    <w:p w:rsidR="00A742A5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льник:</w:t>
      </w: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как замешивали тесто раньше. </w:t>
      </w:r>
    </w:p>
    <w:p w:rsidR="00645A91" w:rsidRPr="00645A91" w:rsidRDefault="00843378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645A91" w:rsidRPr="00645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инут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« Как Дрожжи тесто под</w:t>
      </w:r>
      <w:r w:rsidR="0014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мают»</w:t>
      </w:r>
    </w:p>
    <w:p w:rsidR="00A742A5" w:rsidRPr="00F418C8" w:rsidRDefault="001412F6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льн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2A5"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буду показывать, как дрожжи тесто поднимают. Следите за мной и повторяйте все действия.</w:t>
      </w:r>
    </w:p>
    <w:p w:rsidR="00A742A5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и воздух собирали</w:t>
      </w:r>
      <w:r w:rsidRPr="00F418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(дети раздувают щёки, выпуск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рожжи тесто </w:t>
      </w: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ували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F418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F418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здух).</w:t>
      </w:r>
    </w:p>
    <w:p w:rsidR="00A742A5" w:rsidRDefault="00A742A5" w:rsidP="00A74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ох и выдох, вдох и выдох: </w:t>
      </w:r>
      <w:r w:rsidRPr="00F418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лубокий вдох, выдох через рот)</w:t>
      </w: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х! Пух! Ох! </w:t>
      </w:r>
      <w:proofErr w:type="gramStart"/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! </w:t>
      </w:r>
      <w:r w:rsidRPr="00F418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и на пояс, наклоны вправо, влево)</w:t>
      </w: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у-ка, тесто, вширь и ввысь </w:t>
      </w:r>
      <w:r w:rsidRPr="00F418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ать руками размеры тес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растись и поднимись!</w:t>
      </w:r>
      <w:proofErr w:type="gramEnd"/>
    </w:p>
    <w:p w:rsidR="00A742A5" w:rsidRDefault="00A742A5" w:rsidP="00A74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 белое пыхтело – </w:t>
      </w:r>
      <w:proofErr w:type="gramStart"/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х</w:t>
      </w:r>
      <w:proofErr w:type="gramEnd"/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Ох! </w:t>
      </w:r>
      <w:r w:rsidRPr="00F418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и на пояс, наклоны вправо, влев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сто зрело и толстело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A742A5" w:rsidRPr="00F418C8" w:rsidRDefault="00A742A5" w:rsidP="00A74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х!</w:t>
      </w: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его слегка помяли - </w:t>
      </w:r>
      <w:r w:rsidRPr="00F418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митация взбивания теста)</w:t>
      </w: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есёлкой </w:t>
      </w:r>
      <w:proofErr w:type="spellStart"/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збивали</w:t>
      </w:r>
      <w:proofErr w:type="spellEnd"/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42A5" w:rsidRPr="00F418C8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пышное тесто у нас получилось! Спасибо всем за помощь.</w:t>
      </w:r>
    </w:p>
    <w:p w:rsidR="00A742A5" w:rsidRPr="00F418C8" w:rsidRDefault="00645A91" w:rsidP="00645A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A742A5"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у нас выпекается очень много различных хлебобулочных изделий и руками месить тесто очень тяжело, ведь его надо очень много. Поэтому выпекать хлеб на хлебозаводах людям помогают специальные машины. Громадные чаши наполняются нужными продуктами и замешиваются. Готовое тесто подается в делительную машину, и она с удивительной точностью отделяет ровные порции. Затем хлеб выпекают в специальных печах. Готовый продукт отправляют в магазины.</w:t>
      </w:r>
      <w:r w:rsidR="00A742A5"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а, а для чего нам нужен хлеб?</w:t>
      </w:r>
    </w:p>
    <w:p w:rsidR="00A742A5" w:rsidRPr="00F418C8" w:rsidRDefault="00645A91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отвечают)</w:t>
      </w:r>
    </w:p>
    <w:p w:rsidR="00A742A5" w:rsidRPr="00F418C8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льник:</w:t>
      </w: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хлебом питаются люди, это самый главный и ценный продукт на нашем столе. Он составляет основу всего питания человека. Недаром говорят: «Хлеб всему голова</w:t>
      </w:r>
      <w:proofErr w:type="gramStart"/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A742A5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ребята, какие знаете пословицы и поговорки о хлебе?</w:t>
      </w:r>
    </w:p>
    <w:p w:rsidR="00645A91" w:rsidRPr="00F418C8" w:rsidRDefault="00645A91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отвечают)</w:t>
      </w:r>
    </w:p>
    <w:p w:rsidR="00A742A5" w:rsidRPr="00F418C8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Вы </w:t>
      </w:r>
      <w:proofErr w:type="gramStart"/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ли</w:t>
      </w:r>
      <w:proofErr w:type="gramEnd"/>
      <w:r w:rsidRPr="00F4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ного труда надо затратить, чтобы получить хлеб. Поэтому к нему следует бережно относиться, т.е. не бросать на пол, не топтать. Все люди мира ценят хлеб и знают, что «Хлеб – это наше богатство, достояние». Я надеюсь, что и вы, ребята, тоже бережно относитесь к хлебу, бережете его, цените. А сейчас примите от меня угощение. </w:t>
      </w:r>
    </w:p>
    <w:p w:rsidR="00A742A5" w:rsidRPr="00F418C8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2A5" w:rsidRPr="00F418C8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2A5" w:rsidRPr="00F418C8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2A5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2A5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2A5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2A5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2A5" w:rsidRPr="00F418C8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A742A5" w:rsidRPr="00F418C8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2F6" w:rsidRDefault="001412F6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2A5" w:rsidRPr="00703F2D" w:rsidRDefault="00A742A5" w:rsidP="00A742A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A742A5" w:rsidRPr="00703F2D" w:rsidSect="00A742A5">
      <w:pgSz w:w="11906" w:h="16838"/>
      <w:pgMar w:top="1134" w:right="850" w:bottom="1134" w:left="1701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259" w:rsidRDefault="00F84259" w:rsidP="00F84259">
      <w:pPr>
        <w:spacing w:after="0" w:line="240" w:lineRule="auto"/>
      </w:pPr>
      <w:r>
        <w:separator/>
      </w:r>
    </w:p>
  </w:endnote>
  <w:endnote w:type="continuationSeparator" w:id="0">
    <w:p w:rsidR="00F84259" w:rsidRDefault="00F84259" w:rsidP="00F8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259" w:rsidRDefault="00F84259" w:rsidP="00F84259">
      <w:pPr>
        <w:spacing w:after="0" w:line="240" w:lineRule="auto"/>
      </w:pPr>
      <w:r>
        <w:separator/>
      </w:r>
    </w:p>
  </w:footnote>
  <w:footnote w:type="continuationSeparator" w:id="0">
    <w:p w:rsidR="00F84259" w:rsidRDefault="00F84259" w:rsidP="00F8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2AA"/>
    <w:multiLevelType w:val="multilevel"/>
    <w:tmpl w:val="58B2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A5"/>
    <w:rsid w:val="001412F6"/>
    <w:rsid w:val="004536EE"/>
    <w:rsid w:val="00645A91"/>
    <w:rsid w:val="00703F2D"/>
    <w:rsid w:val="007A5AA3"/>
    <w:rsid w:val="00843378"/>
    <w:rsid w:val="00882244"/>
    <w:rsid w:val="00A742A5"/>
    <w:rsid w:val="00F81DA2"/>
    <w:rsid w:val="00F8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2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4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259"/>
  </w:style>
  <w:style w:type="paragraph" w:styleId="a7">
    <w:name w:val="footer"/>
    <w:basedOn w:val="a"/>
    <w:link w:val="a8"/>
    <w:uiPriority w:val="99"/>
    <w:unhideWhenUsed/>
    <w:rsid w:val="00F84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2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4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259"/>
  </w:style>
  <w:style w:type="paragraph" w:styleId="a7">
    <w:name w:val="footer"/>
    <w:basedOn w:val="a"/>
    <w:link w:val="a8"/>
    <w:uiPriority w:val="99"/>
    <w:unhideWhenUsed/>
    <w:rsid w:val="00F84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54B9-AE30-4EEE-9592-E1BC27EE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</dc:creator>
  <cp:lastModifiedBy>Яна</cp:lastModifiedBy>
  <cp:revision>3</cp:revision>
  <dcterms:created xsi:type="dcterms:W3CDTF">2017-09-06T16:21:00Z</dcterms:created>
  <dcterms:modified xsi:type="dcterms:W3CDTF">2017-09-12T18:57:00Z</dcterms:modified>
</cp:coreProperties>
</file>